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89" w:rsidRPr="009B2E75" w:rsidRDefault="00B80E89" w:rsidP="00B606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E75">
        <w:rPr>
          <w:rFonts w:ascii="Times New Roman" w:hAnsi="Times New Roman" w:cs="Times New Roman"/>
          <w:b/>
          <w:sz w:val="28"/>
          <w:szCs w:val="28"/>
        </w:rPr>
        <w:t xml:space="preserve">Конспект  логопедического занятия с использованием песочного </w:t>
      </w:r>
      <w:proofErr w:type="spellStart"/>
      <w:r w:rsidRPr="009B2E75">
        <w:rPr>
          <w:rFonts w:ascii="Times New Roman" w:hAnsi="Times New Roman" w:cs="Times New Roman"/>
          <w:b/>
          <w:sz w:val="28"/>
          <w:szCs w:val="28"/>
        </w:rPr>
        <w:t>и</w:t>
      </w:r>
      <w:r w:rsidRPr="009B2E75">
        <w:rPr>
          <w:rFonts w:ascii="Times New Roman" w:hAnsi="Times New Roman" w:cs="Times New Roman"/>
          <w:b/>
          <w:sz w:val="28"/>
          <w:szCs w:val="28"/>
        </w:rPr>
        <w:t>г</w:t>
      </w:r>
      <w:r w:rsidRPr="009B2E75">
        <w:rPr>
          <w:rFonts w:ascii="Times New Roman" w:hAnsi="Times New Roman" w:cs="Times New Roman"/>
          <w:b/>
          <w:sz w:val="28"/>
          <w:szCs w:val="28"/>
        </w:rPr>
        <w:t>ротр</w:t>
      </w:r>
      <w:r w:rsidRPr="009B2E75">
        <w:rPr>
          <w:rFonts w:ascii="Times New Roman" w:hAnsi="Times New Roman" w:cs="Times New Roman"/>
          <w:b/>
          <w:sz w:val="28"/>
          <w:szCs w:val="28"/>
        </w:rPr>
        <w:t>е</w:t>
      </w:r>
      <w:r w:rsidRPr="009B2E75">
        <w:rPr>
          <w:rFonts w:ascii="Times New Roman" w:hAnsi="Times New Roman" w:cs="Times New Roman"/>
          <w:b/>
          <w:sz w:val="28"/>
          <w:szCs w:val="28"/>
        </w:rPr>
        <w:t>нинга</w:t>
      </w:r>
      <w:proofErr w:type="spellEnd"/>
      <w:r w:rsidR="00956BEE" w:rsidRPr="009B2E75">
        <w:rPr>
          <w:rFonts w:ascii="Times New Roman" w:hAnsi="Times New Roman" w:cs="Times New Roman"/>
          <w:b/>
          <w:sz w:val="28"/>
          <w:szCs w:val="28"/>
        </w:rPr>
        <w:t>.</w:t>
      </w:r>
    </w:p>
    <w:p w:rsidR="00B80E89" w:rsidRPr="009B2E75" w:rsidRDefault="00B80E89" w:rsidP="00B606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E75">
        <w:rPr>
          <w:rFonts w:ascii="Times New Roman" w:hAnsi="Times New Roman" w:cs="Times New Roman"/>
          <w:b/>
          <w:sz w:val="28"/>
          <w:szCs w:val="28"/>
        </w:rPr>
        <w:t>Путешествие на остров сокровищ</w:t>
      </w:r>
      <w:r w:rsidR="00956BEE" w:rsidRPr="009B2E75">
        <w:rPr>
          <w:rFonts w:ascii="Times New Roman" w:hAnsi="Times New Roman" w:cs="Times New Roman"/>
          <w:b/>
          <w:sz w:val="28"/>
          <w:szCs w:val="28"/>
        </w:rPr>
        <w:t>. Дифференциация звуков С-Ш</w:t>
      </w:r>
      <w:r w:rsidRPr="009B2E75">
        <w:rPr>
          <w:rFonts w:ascii="Times New Roman" w:hAnsi="Times New Roman" w:cs="Times New Roman"/>
          <w:b/>
          <w:sz w:val="28"/>
          <w:szCs w:val="28"/>
        </w:rPr>
        <w:t>.</w:t>
      </w:r>
    </w:p>
    <w:p w:rsidR="00B80E89" w:rsidRPr="009B2E75" w:rsidRDefault="00B80E89" w:rsidP="00B606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E75">
        <w:rPr>
          <w:sz w:val="28"/>
          <w:szCs w:val="28"/>
        </w:rPr>
        <w:t xml:space="preserve">Лебедева Олеся Владимировна, </w:t>
      </w:r>
      <w:proofErr w:type="gramStart"/>
      <w:r w:rsidRPr="009B2E75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9B2E75">
        <w:rPr>
          <w:rFonts w:ascii="Times New Roman" w:hAnsi="Times New Roman" w:cs="Times New Roman"/>
          <w:sz w:val="28"/>
          <w:szCs w:val="28"/>
        </w:rPr>
        <w:t xml:space="preserve"> автономное дошкольное обр</w:t>
      </w:r>
      <w:r w:rsidRPr="009B2E75">
        <w:rPr>
          <w:rFonts w:ascii="Times New Roman" w:hAnsi="Times New Roman" w:cs="Times New Roman"/>
          <w:sz w:val="28"/>
          <w:szCs w:val="28"/>
        </w:rPr>
        <w:t>а</w:t>
      </w:r>
      <w:r w:rsidRPr="009B2E75">
        <w:rPr>
          <w:rFonts w:ascii="Times New Roman" w:hAnsi="Times New Roman" w:cs="Times New Roman"/>
          <w:sz w:val="28"/>
          <w:szCs w:val="28"/>
        </w:rPr>
        <w:t xml:space="preserve">зовательное учреждениег. Хабаровска «Детский сад №7», учитель-логопед, Россия, 680051, г. Хабаровск, ул. Рокоссовского - 29, кв.53,  </w:t>
      </w:r>
      <w:hyperlink r:id="rId7" w:history="1">
        <w:r w:rsidRPr="009B2E75">
          <w:rPr>
            <w:rStyle w:val="a3"/>
            <w:rFonts w:ascii="Times New Roman" w:hAnsi="Times New Roman" w:cs="Times New Roman"/>
            <w:sz w:val="28"/>
            <w:szCs w:val="28"/>
          </w:rPr>
          <w:t>ole100580@mail.ru</w:t>
        </w:r>
      </w:hyperlink>
      <w:r w:rsidRPr="009B2E75">
        <w:rPr>
          <w:rFonts w:ascii="Times New Roman" w:hAnsi="Times New Roman" w:cs="Times New Roman"/>
          <w:sz w:val="28"/>
          <w:szCs w:val="28"/>
        </w:rPr>
        <w:t>, тел.89622228155, 89143181203</w:t>
      </w:r>
    </w:p>
    <w:p w:rsidR="00B80E89" w:rsidRPr="009B2E75" w:rsidRDefault="00B80E89" w:rsidP="00B606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E89" w:rsidRPr="009B2E75" w:rsidRDefault="00B80E89" w:rsidP="00B606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2E75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B80E89" w:rsidRPr="009B2E75" w:rsidRDefault="00B80E89" w:rsidP="00B606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E75">
        <w:rPr>
          <w:rFonts w:ascii="Times New Roman" w:hAnsi="Times New Roman" w:cs="Times New Roman"/>
          <w:sz w:val="28"/>
          <w:szCs w:val="28"/>
        </w:rPr>
        <w:t>Занятие разработано для детей семи лет с проблемами в дифференциации свистящих и шипящих звуков, с  проявлениями</w:t>
      </w:r>
      <w:r w:rsidR="00FA0C30" w:rsidRPr="009B2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E75">
        <w:rPr>
          <w:rFonts w:ascii="Times New Roman" w:hAnsi="Times New Roman" w:cs="Times New Roman"/>
          <w:sz w:val="28"/>
          <w:szCs w:val="28"/>
        </w:rPr>
        <w:t>дизартрического</w:t>
      </w:r>
      <w:proofErr w:type="spellEnd"/>
      <w:r w:rsidRPr="009B2E75">
        <w:rPr>
          <w:rFonts w:ascii="Times New Roman" w:hAnsi="Times New Roman" w:cs="Times New Roman"/>
          <w:sz w:val="28"/>
          <w:szCs w:val="28"/>
        </w:rPr>
        <w:t xml:space="preserve"> компонента. Занятие </w:t>
      </w:r>
      <w:proofErr w:type="spellStart"/>
      <w:r w:rsidRPr="009B2E75">
        <w:rPr>
          <w:rFonts w:ascii="Times New Roman" w:hAnsi="Times New Roman" w:cs="Times New Roman"/>
          <w:sz w:val="28"/>
          <w:szCs w:val="28"/>
        </w:rPr>
        <w:t>микрогрупповое</w:t>
      </w:r>
      <w:proofErr w:type="spellEnd"/>
      <w:r w:rsidRPr="009B2E75">
        <w:rPr>
          <w:rFonts w:ascii="Times New Roman" w:hAnsi="Times New Roman" w:cs="Times New Roman"/>
          <w:sz w:val="28"/>
          <w:szCs w:val="28"/>
        </w:rPr>
        <w:t xml:space="preserve">, фонетическое. Дети прошли этап постановки и </w:t>
      </w:r>
      <w:proofErr w:type="gramStart"/>
      <w:r w:rsidRPr="009B2E75">
        <w:rPr>
          <w:rFonts w:ascii="Times New Roman" w:hAnsi="Times New Roman" w:cs="Times New Roman"/>
          <w:sz w:val="28"/>
          <w:szCs w:val="28"/>
        </w:rPr>
        <w:t>авт</w:t>
      </w:r>
      <w:r w:rsidRPr="009B2E75">
        <w:rPr>
          <w:rFonts w:ascii="Times New Roman" w:hAnsi="Times New Roman" w:cs="Times New Roman"/>
          <w:sz w:val="28"/>
          <w:szCs w:val="28"/>
        </w:rPr>
        <w:t>о</w:t>
      </w:r>
      <w:r w:rsidRPr="009B2E75">
        <w:rPr>
          <w:rFonts w:ascii="Times New Roman" w:hAnsi="Times New Roman" w:cs="Times New Roman"/>
          <w:sz w:val="28"/>
          <w:szCs w:val="28"/>
        </w:rPr>
        <w:t>матизации</w:t>
      </w:r>
      <w:proofErr w:type="gramEnd"/>
      <w:r w:rsidRPr="009B2E75">
        <w:rPr>
          <w:rFonts w:ascii="Times New Roman" w:hAnsi="Times New Roman" w:cs="Times New Roman"/>
          <w:sz w:val="28"/>
          <w:szCs w:val="28"/>
        </w:rPr>
        <w:t xml:space="preserve"> свистящих и шипящих звуков, продолжается закрепление и упра</w:t>
      </w:r>
      <w:r w:rsidRPr="009B2E75">
        <w:rPr>
          <w:rFonts w:ascii="Times New Roman" w:hAnsi="Times New Roman" w:cs="Times New Roman"/>
          <w:sz w:val="28"/>
          <w:szCs w:val="28"/>
        </w:rPr>
        <w:t>ж</w:t>
      </w:r>
      <w:r w:rsidRPr="009B2E75">
        <w:rPr>
          <w:rFonts w:ascii="Times New Roman" w:hAnsi="Times New Roman" w:cs="Times New Roman"/>
          <w:sz w:val="28"/>
          <w:szCs w:val="28"/>
        </w:rPr>
        <w:t>нение в дифференциации свистящих и шипящих на материале звуков,  слогов, слов, приступили к дифференциации во фразе и предложении. Предварительная работа: систематические игры на развитие мелкой моторики, коррекцию дефе</w:t>
      </w:r>
      <w:r w:rsidRPr="009B2E75">
        <w:rPr>
          <w:rFonts w:ascii="Times New Roman" w:hAnsi="Times New Roman" w:cs="Times New Roman"/>
          <w:sz w:val="28"/>
          <w:szCs w:val="28"/>
        </w:rPr>
        <w:t>к</w:t>
      </w:r>
      <w:r w:rsidRPr="009B2E75">
        <w:rPr>
          <w:rFonts w:ascii="Times New Roman" w:hAnsi="Times New Roman" w:cs="Times New Roman"/>
          <w:sz w:val="28"/>
          <w:szCs w:val="28"/>
        </w:rPr>
        <w:t>тов звукопроизношения, развитие лексико-грамматических конструкций в п</w:t>
      </w:r>
      <w:r w:rsidRPr="009B2E75">
        <w:rPr>
          <w:rFonts w:ascii="Times New Roman" w:hAnsi="Times New Roman" w:cs="Times New Roman"/>
          <w:sz w:val="28"/>
          <w:szCs w:val="28"/>
        </w:rPr>
        <w:t>е</w:t>
      </w:r>
      <w:r w:rsidRPr="009B2E75">
        <w:rPr>
          <w:rFonts w:ascii="Times New Roman" w:hAnsi="Times New Roman" w:cs="Times New Roman"/>
          <w:sz w:val="28"/>
          <w:szCs w:val="28"/>
        </w:rPr>
        <w:t>сочнице; работа по развитию правильного речевого дыхания с опорой на сп</w:t>
      </w:r>
      <w:r w:rsidRPr="009B2E75">
        <w:rPr>
          <w:rFonts w:ascii="Times New Roman" w:hAnsi="Times New Roman" w:cs="Times New Roman"/>
          <w:sz w:val="28"/>
          <w:szCs w:val="28"/>
        </w:rPr>
        <w:t>е</w:t>
      </w:r>
      <w:r w:rsidRPr="009B2E75">
        <w:rPr>
          <w:rFonts w:ascii="Times New Roman" w:hAnsi="Times New Roman" w:cs="Times New Roman"/>
          <w:sz w:val="28"/>
          <w:szCs w:val="28"/>
        </w:rPr>
        <w:t>циальныё карточки, работа по координированной деятельности дыхания, фон</w:t>
      </w:r>
      <w:r w:rsidRPr="009B2E75">
        <w:rPr>
          <w:rFonts w:ascii="Times New Roman" w:hAnsi="Times New Roman" w:cs="Times New Roman"/>
          <w:sz w:val="28"/>
          <w:szCs w:val="28"/>
        </w:rPr>
        <w:t>а</w:t>
      </w:r>
      <w:r w:rsidRPr="009B2E75">
        <w:rPr>
          <w:rFonts w:ascii="Times New Roman" w:hAnsi="Times New Roman" w:cs="Times New Roman"/>
          <w:sz w:val="28"/>
          <w:szCs w:val="28"/>
        </w:rPr>
        <w:t>ции и артикуляции,  работа с зашифрованными скороговорками.</w:t>
      </w:r>
    </w:p>
    <w:p w:rsidR="00B80E89" w:rsidRPr="009B2E75" w:rsidRDefault="00B80E89" w:rsidP="00B606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E75">
        <w:rPr>
          <w:rFonts w:ascii="Times New Roman" w:hAnsi="Times New Roman" w:cs="Times New Roman"/>
          <w:b/>
          <w:sz w:val="28"/>
          <w:szCs w:val="28"/>
        </w:rPr>
        <w:t xml:space="preserve"> Ресурсы:</w:t>
      </w:r>
      <w:r w:rsidRPr="009B2E75">
        <w:rPr>
          <w:rFonts w:ascii="Times New Roman" w:hAnsi="Times New Roman" w:cs="Times New Roman"/>
          <w:sz w:val="28"/>
          <w:szCs w:val="28"/>
        </w:rPr>
        <w:t xml:space="preserve"> специальная коробочка для фокуса, карта «Остров сокровищ», карточки с вариантами дыхательных  упражнений (дорожки: длинный выдох, о</w:t>
      </w:r>
      <w:r w:rsidRPr="009B2E75">
        <w:rPr>
          <w:rFonts w:ascii="Times New Roman" w:hAnsi="Times New Roman" w:cs="Times New Roman"/>
          <w:sz w:val="28"/>
          <w:szCs w:val="28"/>
        </w:rPr>
        <w:t>т</w:t>
      </w:r>
      <w:r w:rsidRPr="009B2E75">
        <w:rPr>
          <w:rFonts w:ascii="Times New Roman" w:hAnsi="Times New Roman" w:cs="Times New Roman"/>
          <w:sz w:val="28"/>
          <w:szCs w:val="28"/>
        </w:rPr>
        <w:t xml:space="preserve">рывистый выдох, выдох с увеличением громкости, выдох с разным ритмом), песочница с песком, изображения туземцев, дракона Страшилы, изображение гор, картинки со звуками С и </w:t>
      </w:r>
      <w:proofErr w:type="gramStart"/>
      <w:r w:rsidRPr="009B2E7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B2E75">
        <w:rPr>
          <w:rFonts w:ascii="Times New Roman" w:hAnsi="Times New Roman" w:cs="Times New Roman"/>
          <w:sz w:val="28"/>
          <w:szCs w:val="28"/>
        </w:rPr>
        <w:t xml:space="preserve"> в разной позиции, буквы А, У, О, Э, Ы, слоги-бусы с </w:t>
      </w:r>
      <w:proofErr w:type="spellStart"/>
      <w:r w:rsidRPr="009B2E7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9B2E75">
        <w:rPr>
          <w:rFonts w:ascii="Times New Roman" w:hAnsi="Times New Roman" w:cs="Times New Roman"/>
          <w:sz w:val="28"/>
          <w:szCs w:val="28"/>
        </w:rPr>
        <w:t xml:space="preserve"> и Ш, мяч, компьютер, фильм «Подводный мир», аудиозапись « Шум моря».</w:t>
      </w:r>
    </w:p>
    <w:p w:rsidR="00B80E89" w:rsidRPr="009B2E75" w:rsidRDefault="00B80E89" w:rsidP="00B606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E75">
        <w:rPr>
          <w:rFonts w:ascii="Times New Roman" w:hAnsi="Times New Roman" w:cs="Times New Roman"/>
          <w:b/>
          <w:sz w:val="28"/>
          <w:szCs w:val="28"/>
        </w:rPr>
        <w:t>Цель:</w:t>
      </w:r>
      <w:r w:rsidRPr="009B2E75">
        <w:rPr>
          <w:rFonts w:ascii="Times New Roman" w:hAnsi="Times New Roman" w:cs="Times New Roman"/>
          <w:sz w:val="28"/>
          <w:szCs w:val="28"/>
        </w:rPr>
        <w:t xml:space="preserve"> Дифференциация С-Ш в словах, фразах, предложениях.</w:t>
      </w:r>
    </w:p>
    <w:p w:rsidR="00B80E89" w:rsidRPr="009B2E75" w:rsidRDefault="00B80E89" w:rsidP="00B606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0E89" w:rsidRPr="009B2E75" w:rsidRDefault="00B80E89" w:rsidP="009B2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458"/>
        <w:gridCol w:w="2344"/>
        <w:gridCol w:w="3969"/>
        <w:gridCol w:w="1559"/>
        <w:gridCol w:w="1843"/>
      </w:tblGrid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4" w:type="dxa"/>
          </w:tcPr>
          <w:p w:rsidR="00B80E89" w:rsidRPr="009B2E75" w:rsidRDefault="00B80E89" w:rsidP="00B60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="00B6069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bookmarkStart w:id="0" w:name="_GoBack"/>
            <w:bookmarkEnd w:id="0"/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Орган</w:t>
            </w: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зация</w:t>
            </w:r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80E89" w:rsidRPr="009B2E75" w:rsidTr="00B6069E">
        <w:tc>
          <w:tcPr>
            <w:tcW w:w="10173" w:type="dxa"/>
            <w:gridSpan w:val="5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водная часть           </w:t>
            </w: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оздать психо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гически к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фортную обс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овку. Спос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твовать вов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чению детей в совместную д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ельность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азвивать поз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тельную и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циативу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 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равильного 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чевого дыхания,  развивать ко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инированную деятельность 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хания, фонации и артикуляции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ктуализировать имеющиеся з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ия по теме «Транспорт». Упражнять в умении отвечать предложением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родолжать 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боту по коор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ации общей м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орики с речью</w:t>
            </w: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: Ребята, здравствуйте! Я очень рада вас снова видеть!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Ребята, вы любите фокусы? (Да) Посмотрите, у меня есть волшебная коробочка. Но у меня одной ничего не полу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ется. Вы можете мне помочь? 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Чтобы чудо случилось, мы должны спеть ей песенки.  Выб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ите песенку и карточку с дор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кой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Дети выбирают «Дорожку» 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а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нт  выдоха) и песенку (гласный)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а карточках варианты: дл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ый выдох, отрывистый 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дох, выдох с увеличением громкости, выдох с разным ритмом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опробуйте все 4 п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енки спеть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: 1, 2, 3 – коробочка чудо п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ажи! Дети достают появ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уюся карту «Остров Сок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ищ»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: Ребята, как мы можем в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зоваться картой?</w:t>
            </w:r>
          </w:p>
          <w:p w:rsidR="00CA1BA7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По ней можно отыскать клад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: На чём можно отправиться в путешествие? Маша, как ты думаешь? (В путешествие можно отправиться на само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 (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езде, автомобиле, к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абле)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: 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ля, что это одним с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ом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Маша, назовите водный, воздушный, наземный тра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орт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: На чём можно отправиться в морское путешествие?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олагаемый ответ: 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а к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абле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: 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у что ж тогда назначаю вас юнгами (логопед одевает беск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зырки детям)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тправляемся в поход (марш)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спытание нас ждёт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репко за руки возьмёмся (б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ся за руки)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 друг другу улыбнёмся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аша дружба так крепка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о всём поможет нам она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о морям, по волнам (вол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ные движения руками)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лывём к далёким островам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Рассаживайтесь в корабле. </w:t>
            </w:r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ят у круглого стола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обива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я инди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уальных полных ответов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встают в круг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с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ятся за стол</w:t>
            </w:r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аин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ресованы.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астроены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е</w:t>
            </w:r>
            <w:r w:rsidR="009B2E75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ательно слуш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ют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при выборе к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очек дог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вариваются, 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друг друга. Упражнения 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олняют на 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охе, плечи не поднимают, хорошо 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ику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уют гласные з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от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чают пр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ожением, выслуши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ют друг д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вып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яют движ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ия, коор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ируя их с 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чью</w:t>
            </w:r>
          </w:p>
        </w:tc>
      </w:tr>
      <w:tr w:rsidR="00B80E89" w:rsidRPr="009B2E75" w:rsidTr="00B6069E">
        <w:trPr>
          <w:trHeight w:val="364"/>
        </w:trPr>
        <w:tc>
          <w:tcPr>
            <w:tcW w:w="10173" w:type="dxa"/>
            <w:gridSpan w:val="5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сновная часть</w:t>
            </w: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азвивать  фо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атический слух на материале 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ечевых звуков. Актуализировать личный опыт.</w:t>
            </w: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Звучит музыка «Шум моря»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Ребята, какие звуки вы слышите? Маша? </w:t>
            </w: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</w:t>
            </w: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гаемый о</w:t>
            </w: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ве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: Я слышу шум моря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Валя?  </w:t>
            </w: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</w:t>
            </w: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ве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: Я слышу крик чаек?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Какие звуки ещё можно услышать на море?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: На море можно услышать гудок корабля, крик дельфинов</w:t>
            </w:r>
            <w:r w:rsidR="00956BEE" w:rsidRPr="009B2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чётко р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ичают нере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ые звуки, по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зуются з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ниями из личного опыта. </w:t>
            </w: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азвивать ар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уляционную моторику.</w:t>
            </w: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как красиво вокруг. Удивимся. (Артику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ционное упражнение «Ок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о»)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 теперь наш язычок будет ши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ий, как палуба. А вот он острый, как нос корабля. («Лопатка» - «Иголочка»)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аш кораблик качается вправо – влево. («Часики»)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олны поднимаются вверх и вниз («Качели»)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ак ласково пригревает с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ышко. Нарисуем языком с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ышко. («Круговые движения языком»)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омоем верхнюю, нижнюю па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бу («Чистим зубки»)</w:t>
            </w:r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</w:t>
            </w:r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полнены точно, пр</w:t>
            </w:r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вильно, в нормальном те</w:t>
            </w:r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пе</w:t>
            </w: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Закреплять по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ие о механизмах формирования звуков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и Ш.  Уточнить и ср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ить артику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цию и акусти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кие признаки звуков  С и Ш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Закреплять ум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дифференц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овать звуки С-Ш на материале звуков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как надулись п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руса. Это подул холодный ветер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-с-с- закачались сосны.  Ребята, подскажите, где д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жен быть яз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чок, а губки. (Д: язычок за зубками, губки в улыбочке, на выдохе хол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ый воздух). На что ещё п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хож этот звук? (Д: льётся 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ичка, звук насоса). Прого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м вместе, индивидуально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одул тёплый ветер – ш-ш-ш – зашелестели листики. Где яз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чок? Как помогают губки? А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идёт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? (Д: тё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ый). На что похож этот  звук ещё? (Д: шипит шина, ос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авливается паровоз, шум прибоя). Поиграем. Я наз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ю звуки, а вы показываете д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жения (С – качают руками,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– шевелят пальчиками)</w:t>
            </w:r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чётко п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зносят и различают з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и С-Ш</w:t>
            </w: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одействовать самостоятель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у определению темы занятия</w:t>
            </w: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Ребята, как вы думаете, к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ие звуки мы будем сегодня раз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чать?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Мы б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м различать С-Ш.</w:t>
            </w:r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E89" w:rsidRP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полным пред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</w:tc>
      </w:tr>
      <w:tr w:rsidR="00B80E89" w:rsidRPr="009B2E75" w:rsidTr="00B6069E">
        <w:trPr>
          <w:trHeight w:val="2970"/>
        </w:trPr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в речи знание </w:t>
            </w:r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ых слов приветствия. Развивать та</w:t>
            </w:r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тильные ощущ</w:t>
            </w:r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пальцев рук. Учить умению действовать по очереди. </w:t>
            </w: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: Долго-долго плыли,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 острову приплыли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Необычный островок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 на острове песок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: Поздоровайтесь с песочком. Для приветствия можно 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ольз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ть разные вежливые слова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: (кладут руки на песок, гладят его). Здравствуй, пес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чек! Добрый день, песочек! Привет, песочек!</w:t>
            </w:r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с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ятся п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ед пес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ицей</w:t>
            </w:r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 активном словаре 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ей: здр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твуйте, д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ый день, доброе утро, привет. Дети умеют ус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ать друг другу, дог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ться.</w:t>
            </w: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пражнять в дифференциации звуков С-Ш на материале с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гов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атичекий</w:t>
            </w:r>
            <w:proofErr w:type="spell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слух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а</w:t>
            </w:r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тильные ощущ</w:t>
            </w:r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ния пальцев рук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азвивать ко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инированную деятельность 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чи с движениями пальцев рук. Упражнять в чтении слогов</w:t>
            </w: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Кто встречает нас на ост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ве? (Д: Туземцы). Послушайте, как смешно они говорят?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у-</w:t>
            </w:r>
            <w:proofErr w:type="spell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. Какой звук повто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тся? (с)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у-ши-</w:t>
            </w:r>
            <w:proofErr w:type="spell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proofErr w:type="spell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. Что общего в этих слогах? (Ш)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У-ШУ-ШУ-СУ. Какой слог лишний?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СЫ-СЫ-ШИ-СЫ. Какой слог лишний?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: Поздороваемся с туземцами на их языке. Закройте глазки. На чьи пальчики будет с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паться песок, тот повторяет за 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й слоговую цепочку.</w:t>
            </w:r>
          </w:p>
          <w:p w:rsidR="00B80E89" w:rsidRPr="009B2E75" w:rsidRDefault="00B80E89" w:rsidP="009B2E75">
            <w:pPr>
              <w:shd w:val="clear" w:color="auto" w:fill="FFFFFF"/>
              <w:tabs>
                <w:tab w:val="left" w:pos="4046"/>
                <w:tab w:val="left" w:pos="67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са-ша-ша</w:t>
            </w:r>
            <w:proofErr w:type="spellEnd"/>
          </w:p>
          <w:p w:rsidR="00B80E89" w:rsidRPr="009B2E75" w:rsidRDefault="00B80E89" w:rsidP="009B2E75">
            <w:pPr>
              <w:shd w:val="clear" w:color="auto" w:fill="FFFFFF"/>
              <w:tabs>
                <w:tab w:val="left" w:pos="4046"/>
                <w:tab w:val="left" w:pos="67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-ши-ши</w:t>
            </w:r>
          </w:p>
          <w:p w:rsidR="00B80E89" w:rsidRPr="009B2E75" w:rsidRDefault="00B80E89" w:rsidP="009B2E75">
            <w:pPr>
              <w:tabs>
                <w:tab w:val="left" w:pos="4046"/>
                <w:tab w:val="left" w:pos="67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сэ-ше-сэ</w:t>
            </w:r>
            <w:proofErr w:type="spellEnd"/>
          </w:p>
          <w:p w:rsidR="00B80E89" w:rsidRPr="009B2E75" w:rsidRDefault="00B80E89" w:rsidP="009B2E75">
            <w:pPr>
              <w:shd w:val="clear" w:color="auto" w:fill="FFFFFF"/>
              <w:tabs>
                <w:tab w:val="left" w:pos="4046"/>
                <w:tab w:val="left" w:pos="67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-шу-су    </w:t>
            </w:r>
          </w:p>
          <w:p w:rsidR="00B80E89" w:rsidRPr="009B2E75" w:rsidRDefault="00B80E89" w:rsidP="009B2E75">
            <w:pPr>
              <w:shd w:val="clear" w:color="auto" w:fill="FFFFFF"/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шо</w:t>
            </w:r>
            <w:proofErr w:type="spellEnd"/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-со-</w:t>
            </w:r>
            <w:proofErr w:type="spellStart"/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шо</w:t>
            </w:r>
            <w:proofErr w:type="spellEnd"/>
          </w:p>
          <w:p w:rsidR="00B80E89" w:rsidRPr="009B2E75" w:rsidRDefault="00B80E89" w:rsidP="009B2E75">
            <w:pPr>
              <w:shd w:val="clear" w:color="auto" w:fill="FFFFFF"/>
              <w:tabs>
                <w:tab w:val="left" w:pos="50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eastAsia="Times New Roman" w:hAnsi="Times New Roman" w:cs="Times New Roman"/>
                <w:sz w:val="28"/>
                <w:szCs w:val="28"/>
              </w:rPr>
              <w:t>шу-су-шу</w:t>
            </w:r>
          </w:p>
          <w:p w:rsidR="00B80E89" w:rsidRPr="009B2E75" w:rsidRDefault="00B80E89" w:rsidP="009B2E75">
            <w:pPr>
              <w:shd w:val="clear" w:color="auto" w:fill="FFFFFF"/>
              <w:tabs>
                <w:tab w:val="left" w:pos="4046"/>
                <w:tab w:val="left" w:pos="67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: Ребята, оказывается С и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бимые звуки туземцев. Они предлагают поиграть нам 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овременно и со звуками, б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ми и пес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ом. Вам нужно выкопать гласную букву и с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тавить слог, используя с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, Ш. (Дети сост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яют слог). А теперь однов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енно с песочком.  Дети 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бирают действие с песком (п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ать, сыпать порциями, имити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ть ходьбу, прыжки пальцами по песку, рисование линий, точек, сжимать и р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жимать песок в кулачках и т.д.) и одновременно прого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ривают слоги. 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Туземцы очень любят бусы. Они предлагают собрать бусы из слогов. (Дети индивидуа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о читают получившиеся с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говые ц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очки.)</w:t>
            </w:r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 о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еди отве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оврем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о кладут руки на песок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вним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ельно с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ают воп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ы и п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ильно от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чают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реаг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уют на ощущ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ыпающег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песка на пальцы. Чё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 и чисто диффер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цируют С  и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в слогах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од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ременно прогова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ют с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ги и выполняют упражнения с песком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пражнять в дифференциации звуков С-Ш на материале слов. Развивать  фо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атические п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цессы.  Развивать мелкую мото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у рук, коор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ацию движений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: Поиграли. Поменяйтесь м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9B2E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Пора в путь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Пойдём  </w:t>
            </w:r>
            <w:r w:rsidR="009B2E75">
              <w:rPr>
                <w:rFonts w:ascii="Times New Roman" w:hAnsi="Times New Roman" w:cs="Times New Roman"/>
                <w:sz w:val="28"/>
                <w:szCs w:val="28"/>
              </w:rPr>
              <w:t xml:space="preserve">по песку 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вумя н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ами; попрыгаем, как зайчики; как слон (кулачки); как змея (ребром ла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и), как жучки (хаотичные движ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ия пальцев)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Шли, шли и в лес пришли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: Заколдованный лес. В нём живёт заколдованное эхо, к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орое делает в словах ошибки. Вы пр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ёте через лес, если найдёте и 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равите ошибки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ска, санки, </w:t>
            </w:r>
            <w:proofErr w:type="spell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амолёт</w:t>
            </w:r>
            <w:proofErr w:type="spell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то ошибку здесь найдёт?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Крыса, </w:t>
            </w:r>
            <w:proofErr w:type="spell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лон</w:t>
            </w:r>
            <w:proofErr w:type="spell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, велосипед-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сть ошибка или нет?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Шуба, шапка, </w:t>
            </w:r>
            <w:proofErr w:type="spell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арфик</w:t>
            </w:r>
            <w:proofErr w:type="spell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, шаль-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новь ошибка? Очень жаль!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Шишка, шапка, </w:t>
            </w:r>
            <w:proofErr w:type="spell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амысы</w:t>
            </w:r>
            <w:proofErr w:type="spell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Где ошибка? Покажи!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Сумка, сабля, </w:t>
            </w:r>
            <w:proofErr w:type="spell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ылесош</w:t>
            </w:r>
            <w:proofErr w:type="spell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Где ошибка? Ты найдёшь?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: Эхо приготовило вам ещё одно задание. Игра с мячом. Нужно заменить С на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, ч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бы получилось новое слово.</w:t>
            </w:r>
          </w:p>
          <w:p w:rsidR="00B80E89" w:rsidRPr="009B2E75" w:rsidRDefault="00B80E89" w:rsidP="009B2E75">
            <w:pPr>
              <w:shd w:val="clear" w:color="auto" w:fill="FFFFFF"/>
              <w:tabs>
                <w:tab w:val="left" w:pos="2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Start"/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к-</w:t>
            </w:r>
            <w:proofErr w:type="gramEnd"/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ок                       сила-шила</w:t>
            </w:r>
          </w:p>
          <w:p w:rsidR="00B80E89" w:rsidRPr="009B2E75" w:rsidRDefault="00B80E89" w:rsidP="009B2E75">
            <w:pPr>
              <w:shd w:val="clear" w:color="auto" w:fill="FFFFFF"/>
              <w:tabs>
                <w:tab w:val="left" w:pos="2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д-шут                        </w:t>
            </w:r>
            <w:proofErr w:type="gramStart"/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суметь-шуметь</w:t>
            </w:r>
            <w:proofErr w:type="gramEnd"/>
          </w:p>
          <w:p w:rsidR="00B80E89" w:rsidRPr="009B2E75" w:rsidRDefault="00B80E89" w:rsidP="009B2E75">
            <w:pPr>
              <w:shd w:val="clear" w:color="auto" w:fill="FFFFFF"/>
              <w:tabs>
                <w:tab w:val="left" w:pos="2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мыс-мышь                   скала-шкала</w:t>
            </w:r>
          </w:p>
          <w:p w:rsidR="00B80E89" w:rsidRPr="009B2E75" w:rsidRDefault="00B80E89" w:rsidP="009B2E75">
            <w:pPr>
              <w:shd w:val="clear" w:color="auto" w:fill="FFFFFF"/>
              <w:tabs>
                <w:tab w:val="left" w:pos="2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крыса-крыша               стуки-штуки</w:t>
            </w:r>
          </w:p>
          <w:p w:rsidR="00B80E89" w:rsidRPr="009B2E75" w:rsidRDefault="00B80E89" w:rsidP="009B2E75">
            <w:pPr>
              <w:shd w:val="clear" w:color="auto" w:fill="FFFFFF"/>
              <w:tabs>
                <w:tab w:val="left" w:pos="24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басня-башня                сутки-шутки</w:t>
            </w:r>
          </w:p>
          <w:p w:rsidR="00B80E89" w:rsidRPr="009B2E75" w:rsidRDefault="00B80E89" w:rsidP="009B2E75">
            <w:pPr>
              <w:shd w:val="clear" w:color="auto" w:fill="FFFFFF"/>
              <w:tabs>
                <w:tab w:val="left" w:pos="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Cs/>
                <w:sz w:val="28"/>
                <w:szCs w:val="28"/>
              </w:rPr>
              <w:t>каска-кашка                 миска-мишка</w:t>
            </w:r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б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ают 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оврем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о, в паре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по о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еди отве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ют на воп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огопед б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ает мяч и г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орит с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о со з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ом С, 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бёнок в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щает мяч со словом с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пальцев т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ые, коор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ированные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7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опре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ют на слух дефек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ое произнош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ие, испр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яют его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на слух преобраз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ывают с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. Ловко 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ят мяч.</w:t>
            </w: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пражнять в умении опре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ять место звука в слове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употребление в речи предлогов над, 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. Упражнять в словоизменении (мн. число сущ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твительных, Р.п. существите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ных)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азвивать з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ельную память</w:t>
            </w: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Start"/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кое испытание след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щее?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: «Болото»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Чтобы преодолеть болото, пойдём по кочкам (карт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ам). Назовите картинку,  определите, наличие и место звуков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и Ш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шина. Звук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с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(Дети выставляют картинки в 2 ряда)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: Поиграем с картинками: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- «Следопыт» (с предлогами над,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»,      «Чего не стало?»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(Логопед засыпает картинку песком.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Дети от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ют предложением: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«Не с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о самолёта»).</w:t>
            </w:r>
            <w:proofErr w:type="gramEnd"/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д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твуют по оче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дифф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цируют С-Ш в с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х. Отве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ют развёр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о.</w:t>
            </w: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Закреплять  ум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ие делить слова на слоги на ма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иале слов со звуками С-Ш</w:t>
            </w: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Валя, что нас дальше ждёт? (горы)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: Ребята, обратите внимание у гор разное количество в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ин. Вам нужно разложить картинки с одним слогом к г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е с одной в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иной, с двумя слогами к горе с двумя верш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ами и т.д. Итак, какие к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тинки мы положим к горе с одной вершиной?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(Дети кладут к первой горе картинки, в названии которых один слог,  говоря: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«В слове шкаф 1 слог»).</w:t>
            </w:r>
            <w:proofErr w:type="gramEnd"/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вла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ют навыками деления с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 на с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ги. Отвечают предложе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м.</w:t>
            </w: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нять повыш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ое мышечное напряжение. К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рдинировать речь и движения.</w:t>
            </w: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инутка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родолжаем путешествие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ы топаем ногами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ы хлопаем руками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иваем головой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ы руки поднимаем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ы руки опускаем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           К сокровищам идём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(Дети выполняют движения со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етственно текста)</w:t>
            </w:r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ко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инируют д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жения с т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пражнять в умении вып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ять звуковой анализ слов. Привлечь вним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ие, к тому, что у разных по зву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ию слов может быть одинаковый звуковой анализ.</w:t>
            </w: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Перед нами река. Чтобы речку перейти, мы сделаем мост. Мост из звуков. Чем мы обозначаем звуки? (Д: цв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ыми фишками). Детям пр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агаются две карт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и: мишка и мышка.</w:t>
            </w:r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ельно 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олняют звуковой анализ. С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бодно оп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ляют место звуков.</w:t>
            </w:r>
          </w:p>
        </w:tc>
      </w:tr>
      <w:tr w:rsidR="00B80E89" w:rsidRPr="009B2E75" w:rsidTr="00B6069E">
        <w:trPr>
          <w:trHeight w:val="3817"/>
        </w:trPr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трабатывать  дифференциацию звуков С-Ш на материале сло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очетаний, пр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ожений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чить соглас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ывать сущ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твительное и прилагательное с числительным. Развивать слух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ое внимание, логическое м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ение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.</w:t>
            </w: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: Вот и последнее испытание. Мы в пещере у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трашилы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, где спрятаны сокровища. Он 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аст их нам, если вы выпол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е его з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ания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1. Посчитать до 5 сосновую шишку,  пушистую сосну. Б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дем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и рисовать цифру на песке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2. Вставь пропущенное слово в предложение. </w:t>
            </w:r>
          </w:p>
          <w:p w:rsidR="00B80E89" w:rsidRPr="009B2E75" w:rsidRDefault="00B80E89" w:rsidP="009B2E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 сосны … шишка.</w:t>
            </w:r>
          </w:p>
          <w:p w:rsidR="00B80E89" w:rsidRPr="009B2E75" w:rsidRDefault="00B80E89" w:rsidP="009B2E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ишка … из миски.</w:t>
            </w:r>
          </w:p>
          <w:p w:rsidR="00B80E89" w:rsidRPr="009B2E75" w:rsidRDefault="00B80E89" w:rsidP="009B2E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Пожарный … каску.</w:t>
            </w:r>
          </w:p>
          <w:p w:rsidR="00B80E89" w:rsidRPr="009B2E75" w:rsidRDefault="00B80E89" w:rsidP="009B2E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тал солить - не надо …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80E89" w:rsidRPr="009B2E75" w:rsidRDefault="00B80E89" w:rsidP="009B2E7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«Исправь предложение»</w:t>
            </w:r>
          </w:p>
          <w:p w:rsidR="00B80E89" w:rsidRPr="009B2E75" w:rsidRDefault="00B80E89" w:rsidP="009B2E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Шоколад съел Соню.</w:t>
            </w:r>
          </w:p>
          <w:p w:rsidR="00B80E89" w:rsidRPr="009B2E75" w:rsidRDefault="00B80E89" w:rsidP="009B2E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осна упала с шишки.</w:t>
            </w:r>
          </w:p>
          <w:p w:rsidR="00B80E89" w:rsidRPr="009B2E75" w:rsidRDefault="00B80E89" w:rsidP="009B2E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аска одела Сашу.</w:t>
            </w:r>
          </w:p>
          <w:p w:rsidR="00B80E89" w:rsidRPr="009B2E75" w:rsidRDefault="00B80E89" w:rsidP="009B2E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ышка схватила кошку.</w:t>
            </w:r>
          </w:p>
          <w:p w:rsidR="00B80E89" w:rsidRPr="009B2E75" w:rsidRDefault="00B80E89" w:rsidP="009B2E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иску положили в ложку.</w:t>
            </w:r>
          </w:p>
          <w:p w:rsidR="00B80E89" w:rsidRPr="009B2E75" w:rsidRDefault="00B80E89" w:rsidP="009B2E7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«Зашифрованные ско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говорки». Прочитать заш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ые скороговорки. Дети выбирают скороговорку, 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ают, затем м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яются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ведь Страшила совсем не страшный. Посм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ите, ему одному скучно. 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йте его развеселим и р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скажем потешки 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м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) Шишки на сосне, а шашки на столе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б) Наша большая пушистая кошка спит на окошке,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 ваша маленькая смешная кошка спешит уйти с окошка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Страшила очень нам благ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арен. Он говорит, что с у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о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твием отдаст сокровища. Закр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е глазки. (В песочнице появля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я большая ракушка с маленькими ракушками, цв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и камушк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и, красивыми бусинами и пуг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ицами)</w:t>
            </w:r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чают 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иви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льно, по оче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иффер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цируют з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и С-Ш в словосоче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иях, пр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ожениях.</w:t>
            </w:r>
          </w:p>
          <w:p w:rsidR="00956BEE" w:rsidRPr="009B2E75" w:rsidRDefault="00956BEE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EE" w:rsidRPr="009B2E75" w:rsidRDefault="00956BEE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EE" w:rsidRPr="009B2E75" w:rsidRDefault="00956BEE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EE" w:rsidRPr="009B2E75" w:rsidRDefault="00956BEE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77E" w:rsidRPr="009B2E75" w:rsidRDefault="000D477E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77E" w:rsidRPr="009B2E75" w:rsidRDefault="000D477E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77E" w:rsidRPr="009B2E75" w:rsidRDefault="000D477E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EE" w:rsidRPr="009B2E75" w:rsidRDefault="00956BEE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EE" w:rsidRPr="009B2E75" w:rsidRDefault="00956BEE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EE" w:rsidRPr="009B2E75" w:rsidRDefault="00956BEE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иффер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цируют з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и С-Ш в скорогов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ах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Эмоц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ально отз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ются</w:t>
            </w: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азвивать м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кую моторику рук. Закреплять знание букв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, Ш. Формировать умение выкла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ть буквы из б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ин на песке.</w:t>
            </w: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какая красота. Вам нравится? Что можно из них выложить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предлагают. Это мы об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зательно выложим, а сейчас в благодарность Страшиле в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ложите буквы</w:t>
            </w:r>
            <w:proofErr w:type="gramStart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и Ш. Мол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цы!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раб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ают 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оврем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о в п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оч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держат б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ину тремя па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цами. Движения точные, к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рдини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ванные.</w:t>
            </w: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знания детей по теме «Обитатели моря»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нять повыш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оё мышечное напряжение, усталость</w:t>
            </w: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 Сокровища мы нашли. П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а отправляться в детский сад. Реб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та, а каких обитателе моря знаете вы? (Дети: дельфины, медузы, ч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репахи, осьминоги). Сейчас вы можете превратит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я  в любого из них. Игра «Море волнуется»  (Дети р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казывают, в кого они превр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 xml:space="preserve">тились). 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="009B2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ойте глаза. Перед вами с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е море, представьте, что вы маленькие </w:t>
            </w:r>
            <w:proofErr w:type="spellStart"/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ьфинчики</w:t>
            </w:r>
            <w:proofErr w:type="spellEnd"/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осьминоги, черепашки), пл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ущие по волнам. Вы можете нырнуть и опуститься на самое дно.  Осмотритесь вокруг. К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е оно морское дно? (Л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пед включает 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фильм «Подв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ый мир»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 А теперь вы можете о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рыть глаза.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</w:rPr>
              <w:t>Л:</w:t>
            </w:r>
            <w:r w:rsidR="008B2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ыли, плыли, плыли 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детский сад приплыли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коснулись мы земли,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нова стали вы детьми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: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т мы и в детском саду.</w:t>
            </w:r>
          </w:p>
        </w:tc>
        <w:tc>
          <w:tcPr>
            <w:tcW w:w="1559" w:type="dxa"/>
          </w:tcPr>
          <w:p w:rsidR="00B80E89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стают в круг с 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гопедом</w:t>
            </w: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Pr="009B2E7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ся на стуль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843" w:type="dxa"/>
          </w:tcPr>
          <w:p w:rsidR="008B2C35" w:rsidRDefault="009B2E7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в своих выс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r w:rsidR="008B2C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5" w:rsidRPr="009B2E7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E89" w:rsidRPr="009B2E75" w:rsidTr="00B6069E">
        <w:tc>
          <w:tcPr>
            <w:tcW w:w="10173" w:type="dxa"/>
            <w:gridSpan w:val="5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ключительная часть</w:t>
            </w:r>
          </w:p>
        </w:tc>
      </w:tr>
      <w:tr w:rsidR="00B80E89" w:rsidRPr="009B2E75" w:rsidTr="00B6069E">
        <w:tc>
          <w:tcPr>
            <w:tcW w:w="458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ктивизировать кратковрем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ую память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Создать ситу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цию успеха.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2E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Вам понравилось наше п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шествие? Где мы побывали? Что больше всего вам запо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лось?</w:t>
            </w:r>
          </w:p>
          <w:p w:rsidR="00B80E89" w:rsidRPr="009B2E75" w:rsidRDefault="00B80E89" w:rsidP="009B2E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не очень работать с вами в команде. Вы справились со всеми заданиями. И за ваше старание дарю вам золотые медали из сундука </w:t>
            </w:r>
            <w:proofErr w:type="gramStart"/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шилы</w:t>
            </w:r>
            <w:proofErr w:type="gramEnd"/>
            <w:r w:rsidRPr="009B2E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B80E89" w:rsidRPr="009B2E75" w:rsidRDefault="008B2C35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 рядом с лог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843" w:type="dxa"/>
          </w:tcPr>
          <w:p w:rsidR="00B80E89" w:rsidRPr="009B2E75" w:rsidRDefault="00B80E89" w:rsidP="009B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Дети эмоц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нально-положител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о настр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ны. Прип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E75">
              <w:rPr>
                <w:rFonts w:ascii="Times New Roman" w:hAnsi="Times New Roman" w:cs="Times New Roman"/>
                <w:sz w:val="28"/>
                <w:szCs w:val="28"/>
              </w:rPr>
              <w:t>минают и называют игровые упражнения.</w:t>
            </w:r>
          </w:p>
        </w:tc>
      </w:tr>
    </w:tbl>
    <w:p w:rsidR="00B80E89" w:rsidRPr="009B2E75" w:rsidRDefault="00B80E89" w:rsidP="009B2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E89" w:rsidRPr="009B2E75" w:rsidRDefault="00B80E89" w:rsidP="009B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E89" w:rsidRPr="009B2E75" w:rsidRDefault="00B80E89" w:rsidP="009B2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C3C" w:rsidRPr="009B2E75" w:rsidRDefault="00E52C3C" w:rsidP="009B2E75">
      <w:pPr>
        <w:spacing w:after="0" w:line="240" w:lineRule="auto"/>
        <w:rPr>
          <w:sz w:val="28"/>
          <w:szCs w:val="28"/>
        </w:rPr>
      </w:pPr>
    </w:p>
    <w:sectPr w:rsidR="00E52C3C" w:rsidRPr="009B2E75" w:rsidSect="009B2E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625E"/>
    <w:multiLevelType w:val="hybridMultilevel"/>
    <w:tmpl w:val="43323DB8"/>
    <w:lvl w:ilvl="0" w:tplc="0260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52C3C"/>
    <w:rsid w:val="000D477E"/>
    <w:rsid w:val="001165AA"/>
    <w:rsid w:val="008B2C35"/>
    <w:rsid w:val="00956BEE"/>
    <w:rsid w:val="009B2E75"/>
    <w:rsid w:val="00B6069E"/>
    <w:rsid w:val="00B80E89"/>
    <w:rsid w:val="00CA1BA7"/>
    <w:rsid w:val="00E52C3C"/>
    <w:rsid w:val="00FA0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E8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80E89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B80E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10058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E1E6-B1AC-484F-99CE-499AC177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ы</dc:creator>
  <cp:keywords/>
  <dc:description/>
  <cp:lastModifiedBy>Лебедевы</cp:lastModifiedBy>
  <cp:revision>6</cp:revision>
  <dcterms:created xsi:type="dcterms:W3CDTF">2016-02-14T05:35:00Z</dcterms:created>
  <dcterms:modified xsi:type="dcterms:W3CDTF">2016-04-17T13:51:00Z</dcterms:modified>
</cp:coreProperties>
</file>